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3403"/>
        <w:gridCol w:w="1558"/>
      </w:tblGrid>
      <w:tr w:rsidR="00C25AD8" w:rsidTr="00FA432F">
        <w:trPr>
          <w:trHeight w:val="418"/>
        </w:trPr>
        <w:tc>
          <w:tcPr>
            <w:tcW w:w="4961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14"/>
            <w:bookmarkStart w:id="1" w:name="Text1"/>
            <w:bookmarkEnd w:id="1"/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   </w:t>
            </w:r>
            <w:bookmarkEnd w:id="0"/>
            <w: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2"/>
            <w:bookmarkStart w:id="3" w:name="Text26"/>
            <w:bookmarkEnd w:id="2"/>
            <w:r>
              <w:rPr>
                <w:rFonts w:ascii="Times New Roman" w:hAnsi="Times New Roman" w:cs="Times New Roman"/>
                <w:spacing w:val="8"/>
                <w:sz w:val="22"/>
                <w:szCs w:val="22"/>
              </w:rPr>
              <w:t>     </w:t>
            </w:r>
            <w:bookmarkEnd w:id="3"/>
            <w:r>
              <w:fldChar w:fldCharType="end"/>
            </w:r>
          </w:p>
        </w:tc>
      </w:tr>
      <w:tr w:rsidR="00C25AD8" w:rsidTr="00FA432F">
        <w:tc>
          <w:tcPr>
            <w:tcW w:w="4961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1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C25AD8">
        <w:tc>
          <w:tcPr>
            <w:tcW w:w="83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AD8" w:rsidRDefault="00FA432F">
            <w:pPr>
              <w:pStyle w:val="Textkrper"/>
              <w:spacing w:before="120"/>
              <w:rPr>
                <w:sz w:val="24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Leistung in der fachpraktischen Tätigkeit – Einschätzung der Praktikumsstelle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br/>
              <w:t>Ausbildungsrich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tung Wirtschaft und Verwaltung</w:t>
            </w:r>
          </w:p>
        </w:tc>
        <w:tc>
          <w:tcPr>
            <w:tcW w:w="1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AD8" w:rsidRDefault="00FA432F">
            <w:pPr>
              <w:pStyle w:val="Textkrper"/>
              <w:spacing w:before="120"/>
              <w:jc w:val="right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38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8_2093098441"/>
            <w:bookmarkEnd w:id="4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  <w:u w:val="dotted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  <w:b w:val="0"/>
                <w:spacing w:val="8"/>
                <w:sz w:val="24"/>
                <w:u w:val="dotted"/>
              </w:rPr>
              <w:t>/</w:t>
            </w:r>
            <w:r>
              <w:fldChar w:fldCharType="begin">
                <w:ffData>
                  <w:name w:val="__Fieldmark__46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" w:name="__Fieldmark__46_2093098441"/>
            <w:bookmarkEnd w:id="5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  <w:u w:val="dotted"/>
              </w:rPr>
              <w:t>     </w:t>
            </w:r>
            <w:r>
              <w:fldChar w:fldCharType="end"/>
            </w:r>
          </w:p>
          <w:p w:rsidR="00C25AD8" w:rsidRDefault="00FA432F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C25AD8" w:rsidRDefault="00C25AD8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8"/>
        <w:gridCol w:w="3133"/>
      </w:tblGrid>
      <w:tr w:rsidR="00C25AD8" w:rsidTr="00FA432F">
        <w:tc>
          <w:tcPr>
            <w:tcW w:w="4957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68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68_2093098441"/>
            <w:bookmarkEnd w:id="6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8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78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78_2093098441"/>
            <w:bookmarkEnd w:id="7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3133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86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86_2093098441"/>
            <w:bookmarkEnd w:id="8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C25AD8" w:rsidTr="00FA432F">
        <w:tc>
          <w:tcPr>
            <w:tcW w:w="4957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8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Klasse</w:t>
            </w:r>
          </w:p>
        </w:tc>
        <w:tc>
          <w:tcPr>
            <w:tcW w:w="3133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Beurteilungszeitraum von - bis</w:t>
            </w:r>
          </w:p>
        </w:tc>
      </w:tr>
      <w:tr w:rsidR="00C25AD8" w:rsidTr="00FA432F">
        <w:tc>
          <w:tcPr>
            <w:tcW w:w="4957" w:type="dxa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97_209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97_2093098441"/>
            <w:bookmarkEnd w:id="9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spacing w:before="120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105_2093098441"/>
            <w:bookmarkEnd w:id="10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C25AD8" w:rsidTr="00FA432F">
        <w:tc>
          <w:tcPr>
            <w:tcW w:w="4957" w:type="dxa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00000A"/>
            </w:tcBorders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Textkrper"/>
              <w:rPr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etreuungslehrkraft – Schule</w:t>
            </w:r>
          </w:p>
        </w:tc>
      </w:tr>
    </w:tbl>
    <w:p w:rsidR="00C25AD8" w:rsidRDefault="00C25AD8">
      <w:pPr>
        <w:tabs>
          <w:tab w:val="left" w:pos="3119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25AD8" w:rsidRDefault="00FA432F">
      <w:pPr>
        <w:tabs>
          <w:tab w:val="left" w:pos="3119"/>
        </w:tabs>
        <w:spacing w:after="60" w:line="240" w:lineRule="auto"/>
        <w:ind w:left="113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I. All</w:t>
      </w:r>
      <w:r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>
        <w:rPr>
          <w:rFonts w:ascii="Arial" w:eastAsia="Times New Roman" w:hAnsi="Arial" w:cs="Arial"/>
          <w:b/>
          <w:i/>
          <w:sz w:val="18"/>
          <w:szCs w:val="18"/>
          <w:lang w:eastAsia="de-DE"/>
        </w:rPr>
        <w:t>entwerten.</w:t>
      </w: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spacing w:after="0" w:line="240" w:lineRule="auto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 w:val="20"/>
                <w:szCs w:val="24"/>
                <w:lang w:eastAsia="de-DE"/>
              </w:rPr>
              <w:t>Sozial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immer</w:t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15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__Fieldmark__151_2093098441"/>
            <w:bookmarkEnd w:id="1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15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" w:name="__Fieldmark__159_2093098441"/>
            <w:bookmarkEnd w:id="1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16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167_2093098441"/>
            <w:bookmarkEnd w:id="1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17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175_2093098441"/>
            <w:bookmarkEnd w:id="1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18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184_2093098441"/>
            <w:bookmarkEnd w:id="15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19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192_2093098441"/>
            <w:bookmarkEnd w:id="1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0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__Fieldmark__200_2093098441"/>
            <w:bookmarkEnd w:id="1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0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208_2093098441"/>
            <w:bookmarkEnd w:id="1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kommt pünktlich und kann Termine/Absprachen einhalt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1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__Fieldmark__217_2093098441"/>
            <w:bookmarkEnd w:id="1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2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__Fieldmark__225_2093098441"/>
            <w:bookmarkEnd w:id="2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3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33_2093098441"/>
            <w:bookmarkEnd w:id="2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4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241_2093098441"/>
            <w:bookmarkEnd w:id="2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</w:tbl>
    <w:p w:rsidR="00C25AD8" w:rsidRDefault="00C25AD8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spacing w:after="0" w:line="240" w:lineRule="auto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 w:val="20"/>
                <w:szCs w:val="24"/>
                <w:lang w:eastAsia="de-DE"/>
              </w:rPr>
              <w:t>Selbst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immer</w:t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 xml:space="preserve">hinterfragt eigenes Handeln selbstkritisch und konstruktiv, nimmt Kritik an und erkennt eigenes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Entwicklungspotenzial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29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__Fieldmark__297_2093098441"/>
            <w:bookmarkEnd w:id="2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0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__Fieldmark__305_2093098441"/>
            <w:bookmarkEnd w:id="2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1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__Fieldmark__313_2093098441"/>
            <w:bookmarkEnd w:id="25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2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321_2093098441"/>
            <w:bookmarkEnd w:id="2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fragt nach, was sie/er verbessern kann und setzt Verbesserungs-vorschläge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3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7" w:name="__Fieldmark__334_2093098441"/>
            <w:bookmarkEnd w:id="2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4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42_2093098441"/>
            <w:bookmarkEnd w:id="2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5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350_2093098441"/>
            <w:bookmarkEnd w:id="2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5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0" w:name="__Fieldmark__358_2093098441"/>
            <w:bookmarkEnd w:id="3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erledigt Aufgaben zuverlässig, planvoll und selbständig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6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__Fieldmark__367_2093098441"/>
            <w:bookmarkEnd w:id="3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7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2" w:name="__Fieldmark__375_2093098441"/>
            <w:bookmarkEnd w:id="3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8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" w:name="__Fieldmark__383_2093098441"/>
            <w:bookmarkEnd w:id="3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39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4" w:name="__Fieldmark__391_2093098441"/>
            <w:bookmarkEnd w:id="3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</w:tbl>
    <w:p w:rsidR="00C25AD8" w:rsidRDefault="00C25AD8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spacing w:after="0" w:line="240" w:lineRule="auto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 w:val="20"/>
                <w:szCs w:val="24"/>
                <w:lang w:eastAsia="de-DE"/>
              </w:rPr>
              <w:t>Methoden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immer</w:t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4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447_2093098441"/>
            <w:bookmarkEnd w:id="35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5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455_2093098441"/>
            <w:bookmarkEnd w:id="3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6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7" w:name="__Fieldmark__463_2093098441"/>
            <w:bookmarkEnd w:id="3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7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8" w:name="__Fieldmark__471_2093098441"/>
            <w:bookmarkEnd w:id="3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8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480_2093098441"/>
            <w:bookmarkEnd w:id="3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8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0" w:name="__Fieldmark__488_2093098441"/>
            <w:bookmarkEnd w:id="4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496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1" w:name="__Fieldmark__496_2093098441"/>
            <w:bookmarkEnd w:id="4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50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504_2093098441"/>
            <w:bookmarkEnd w:id="4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25"/>
        </w:trPr>
        <w:tc>
          <w:tcPr>
            <w:tcW w:w="5811" w:type="dxa"/>
            <w:shd w:val="clear" w:color="auto" w:fill="auto"/>
            <w:tcMar>
              <w:left w:w="85" w:type="dxa"/>
            </w:tcMar>
            <w:vAlign w:val="center"/>
          </w:tcPr>
          <w:p w:rsidR="00C25AD8" w:rsidRDefault="00FA432F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de-DE"/>
              </w:rPr>
              <w:t>geht achtsam mit den Arbeitsmaterialien um und hält Ordnung am Arbeitsplat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51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__Fieldmark__513_2093098441"/>
            <w:bookmarkEnd w:id="4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</w:t>
            </w:r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52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4" w:name="__Fieldmark__521_2093098441"/>
            <w:bookmarkEnd w:id="4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52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" w:name="__Fieldmark__529_2093098441"/>
            <w:bookmarkEnd w:id="45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53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6" w:name="__Fieldmark__537_2093098441"/>
            <w:bookmarkEnd w:id="4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</w:tbl>
    <w:p w:rsidR="00C25AD8" w:rsidRDefault="00C25AD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C25AD8" w:rsidRDefault="00FA432F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1"/>
        <w:gridCol w:w="1027"/>
        <w:gridCol w:w="1028"/>
        <w:gridCol w:w="1028"/>
        <w:gridCol w:w="1029"/>
      </w:tblGrid>
      <w:tr w:rsidR="00C25AD8" w:rsidTr="00FA432F"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spacing w:after="0" w:line="240" w:lineRule="auto"/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eastAsia="Times New Roman" w:hAnsi="Arial" w:cs="Arial"/>
                <w:b/>
                <w:smallCaps/>
                <w:color w:val="000000" w:themeColor="text1"/>
                <w:sz w:val="20"/>
                <w:szCs w:val="24"/>
                <w:lang w:eastAsia="de-DE"/>
              </w:rPr>
              <w:t>Fachkompetenz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kaum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teilweise</w:t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regelmäßig</w:t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de-DE"/>
              </w:rPr>
              <w:t>Immer</w:t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rkennt Verantwortlichkeiten, Informationswege und typische Arbeitsabläufe und kann sich daran halt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59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7" w:name="__Fieldmark__595_2093098441"/>
            <w:bookmarkEnd w:id="4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0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__Fieldmark__603_2093098441"/>
            <w:bookmarkEnd w:id="4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1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611_2093098441"/>
            <w:bookmarkEnd w:id="4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1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__Fieldmark__619_2093098441"/>
            <w:bookmarkEnd w:id="5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cht sich in angemessener Zeit mit den Aufgaben des Tätigkeitsbereichs vertraut und übernimmt eigene Arbeiten sachgerech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2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__Fieldmark__628_2093098441"/>
            <w:bookmarkEnd w:id="5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36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2" w:name="__Fieldmark__636_2093098441"/>
            <w:bookmarkEnd w:id="5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4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3" w:name="__Fieldmark__644_2093098441"/>
            <w:bookmarkEnd w:id="5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5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4" w:name="__Fieldmark__652_2093098441"/>
            <w:bookmarkEnd w:id="5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Informations- und Kommunikationssysteme im Rahmen der übertragenen Tätigkeit gewinnbringend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6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__Fieldmark__661_2093098441"/>
            <w:bookmarkEnd w:id="55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6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669_2093098441"/>
            <w:bookmarkEnd w:id="5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7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677_2093098441"/>
            <w:bookmarkEnd w:id="5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8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8" w:name="__Fieldmark__685_2093098441"/>
            <w:bookmarkEnd w:id="5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etzt Arbeitsanweisungen und Aufgabenstellungen (in angemessener Zeit) sachgerecht um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69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" w:name="__Fieldmark__694_2093098441"/>
            <w:bookmarkEnd w:id="5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0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0" w:name="__Fieldmark__702_2093098441"/>
            <w:bookmarkEnd w:id="6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1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1" w:name="__Fieldmark__710_2093098441"/>
            <w:bookmarkEnd w:id="6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1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2" w:name="__Fieldmark__718_2093098441"/>
            <w:bookmarkEnd w:id="6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ledigt auch neue Aufgabenstellungen (in angemessener Zeit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gewinnbringend 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2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729_2093098441"/>
            <w:bookmarkEnd w:id="6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3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737_2093098441"/>
            <w:bookmarkEnd w:id="6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4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5" w:name="__Fieldmark__745_2093098441"/>
            <w:bookmarkEnd w:id="65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5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6" w:name="__Fieldmark__753_2093098441"/>
            <w:bookmarkEnd w:id="6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nt im Rahmen ihrer/seiner Tätigkeiten relevante rechtlic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Normen, Vorschriften, Sicherheitsbestimmungen etc. und hält diese ei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6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7" w:name="__Fieldmark__764_2093098441"/>
            <w:bookmarkEnd w:id="6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7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8" w:name="__Fieldmark__772_2093098441"/>
            <w:bookmarkEnd w:id="6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8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9" w:name="__Fieldmark__780_2093098441"/>
            <w:bookmarkEnd w:id="6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88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788_2093098441"/>
            <w:bookmarkEnd w:id="7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chließt sich neue Inhalte aus Informationsquellen und kann diese für ihre/seine Tätigkeiten nutzbar machen 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79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797_2093098441"/>
            <w:bookmarkEnd w:id="7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05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2" w:name="__Fieldmark__805_2093098441"/>
            <w:bookmarkEnd w:id="7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1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3" w:name="__Fieldmark__813_2093098441"/>
            <w:bookmarkEnd w:id="73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2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4" w:name="__Fieldmark__821_2093098441"/>
            <w:bookmarkEnd w:id="74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ommuniziert mit externen Partnern adressaten- und situations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gerecht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lang w:eastAsia="de-DE"/>
              </w:rPr>
            </w:pPr>
            <w:r>
              <w:fldChar w:fldCharType="begin">
                <w:ffData>
                  <w:name w:val="__Fieldmark__833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5" w:name="__Fieldmark__833_2093098441"/>
            <w:bookmarkEnd w:id="75"/>
            <w:r>
              <w:rPr>
                <w:rFonts w:ascii="Arial" w:eastAsia="Times New Roman" w:hAnsi="Arial" w:cs="Arial"/>
                <w:b/>
                <w:spacing w:val="8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41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6" w:name="__Fieldmark__841_2093098441"/>
            <w:bookmarkEnd w:id="76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49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849_2093098441"/>
            <w:bookmarkEnd w:id="77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57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857_2093098441"/>
            <w:bookmarkEnd w:id="78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  <w:tr w:rsidR="00C25AD8">
        <w:trPr>
          <w:trHeight w:val="442"/>
        </w:trPr>
        <w:tc>
          <w:tcPr>
            <w:tcW w:w="5811" w:type="dxa"/>
            <w:shd w:val="clear" w:color="auto" w:fill="auto"/>
            <w:tcMar>
              <w:left w:w="85" w:type="dxa"/>
            </w:tcMar>
          </w:tcPr>
          <w:p w:rsidR="00C25AD8" w:rsidRDefault="00FA432F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nn im Rahmen der Tätigkeit notwendige Aufzeichnungen formal ansprechend und sachgerecht führen</w:t>
            </w:r>
          </w:p>
        </w:tc>
        <w:tc>
          <w:tcPr>
            <w:tcW w:w="1027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66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9" w:name="__Fieldmark__866_2093098441"/>
            <w:bookmarkEnd w:id="79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74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0" w:name="__Fieldmark__874_2093098441"/>
            <w:bookmarkEnd w:id="80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8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82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1" w:name="__Fieldmark__882_2093098441"/>
            <w:bookmarkEnd w:id="81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  <w:tc>
          <w:tcPr>
            <w:tcW w:w="1029" w:type="dxa"/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C25AD8" w:rsidRDefault="00FA432F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de-DE"/>
              </w:rPr>
            </w:pPr>
            <w:r>
              <w:fldChar w:fldCharType="begin">
                <w:ffData>
                  <w:name w:val="__Fieldmark__890_20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2" w:name="__Fieldmark__890_2093098441"/>
            <w:bookmarkEnd w:id="82"/>
            <w:r>
              <w:rPr>
                <w:rFonts w:ascii="Arial" w:eastAsia="Times New Roman" w:hAnsi="Arial" w:cs="Arial"/>
                <w:b/>
                <w:spacing w:val="8"/>
                <w:szCs w:val="20"/>
                <w:lang w:eastAsia="de-DE"/>
              </w:rPr>
              <w:t>     </w:t>
            </w:r>
            <w:r>
              <w:fldChar w:fldCharType="end"/>
            </w:r>
          </w:p>
        </w:tc>
      </w:tr>
    </w:tbl>
    <w:p w:rsidR="00C25AD8" w:rsidRDefault="00FA432F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C25AD8" w:rsidRDefault="00C25AD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C25AD8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C25AD8" w:rsidRDefault="00FA432F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00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__Fieldmark__1000_2093098441"/>
            <w:bookmarkEnd w:id="83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2"/>
              </w:rPr>
              <w:t>    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AD8" w:rsidRDefault="00C25AD8">
            <w:pPr>
              <w:pStyle w:val="Textkrper"/>
              <w:rPr>
                <w:rFonts w:ascii="Times New Roman" w:hAnsi="Times New Roman" w:cs="Times New Roman"/>
                <w:b w:val="0"/>
                <w:spacing w:val="8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  <w:vAlign w:val="center"/>
          </w:tcPr>
          <w:p w:rsidR="00C25AD8" w:rsidRDefault="00FA432F">
            <w:pPr>
              <w:pStyle w:val="Textkrper"/>
              <w:rPr>
                <w:rFonts w:ascii="Times New Roman" w:hAnsi="Times New Roman" w:cs="Times New Roman"/>
              </w:rPr>
            </w:pPr>
            <w:r>
              <w:fldChar w:fldCharType="begin">
                <w:ffData>
                  <w:name w:val="__Fieldmark__1008_2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__Fieldmark__1008_2093098441"/>
            <w:bookmarkEnd w:id="84"/>
            <w:r>
              <w:rPr>
                <w:rFonts w:ascii="Times New Roman" w:hAnsi="Times New Roman" w:cs="Times New Roman"/>
                <w:b w:val="0"/>
                <w:spacing w:val="8"/>
                <w:sz w:val="20"/>
                <w:szCs w:val="22"/>
              </w:rPr>
              <w:t>     </w:t>
            </w:r>
            <w:r>
              <w:fldChar w:fldCharType="end"/>
            </w:r>
          </w:p>
        </w:tc>
      </w:tr>
      <w:tr w:rsidR="00C25AD8">
        <w:tc>
          <w:tcPr>
            <w:tcW w:w="3691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5AD8" w:rsidRDefault="00FA432F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AD8" w:rsidRDefault="00C25AD8">
            <w:pPr>
              <w:pStyle w:val="Textkrper"/>
              <w:rPr>
                <w:rFonts w:ascii="Times New Roman" w:hAnsi="Times New Roman" w:cs="Times New Roman"/>
                <w:i/>
                <w:spacing w:val="8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C25AD8" w:rsidRDefault="00FA432F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>Unterschrift/Stempel</w:t>
            </w:r>
            <w:bookmarkStart w:id="85" w:name="_GoBack"/>
            <w:bookmarkEnd w:id="85"/>
            <w:r>
              <w:rPr>
                <w:rFonts w:ascii="Times New Roman" w:hAnsi="Times New Roman" w:cs="Times New Roman"/>
                <w:i/>
                <w:spacing w:val="8"/>
                <w:sz w:val="16"/>
                <w:szCs w:val="16"/>
              </w:rPr>
              <w:t xml:space="preserve"> Praktikumsstelle</w:t>
            </w:r>
          </w:p>
        </w:tc>
      </w:tr>
    </w:tbl>
    <w:p w:rsidR="00C25AD8" w:rsidRDefault="00C25AD8">
      <w:pPr>
        <w:spacing w:after="0" w:line="240" w:lineRule="auto"/>
      </w:pPr>
    </w:p>
    <w:sectPr w:rsidR="00C25AD8">
      <w:pgSz w:w="11906" w:h="16838"/>
      <w:pgMar w:top="851" w:right="851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C1567"/>
    <w:multiLevelType w:val="multilevel"/>
    <w:tmpl w:val="9438C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9164A5"/>
    <w:multiLevelType w:val="multilevel"/>
    <w:tmpl w:val="C9208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D8"/>
    <w:rsid w:val="00C25AD8"/>
    <w:rsid w:val="00FA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8CB3"/>
  <w15:docId w15:val="{38A25758-F87C-4570-A37E-8B0A2DEF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spacing w:after="200"/>
    </w:p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74675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59"/>
    <w:rsid w:val="006D0A72"/>
    <w:pPr>
      <w:spacing w:line="240" w:lineRule="auto"/>
    </w:pPr>
    <w:rPr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10A5-B859-4DD4-AFA8-7DA25581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Claudia</dc:creator>
  <cp:lastModifiedBy>Andrea Kreilinger</cp:lastModifiedBy>
  <cp:revision>2</cp:revision>
  <cp:lastPrinted>2017-07-24T07:16:00Z</cp:lastPrinted>
  <dcterms:created xsi:type="dcterms:W3CDTF">2018-09-12T09:44:00Z</dcterms:created>
  <dcterms:modified xsi:type="dcterms:W3CDTF">2018-09-12T09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